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50A4" w14:textId="60B2EBE2" w:rsidR="00FB0D77" w:rsidRDefault="005315D5" w:rsidP="00FA4055">
      <w:pPr>
        <w:jc w:val="center"/>
        <w:rPr>
          <w:rFonts w:ascii="Calibri" w:hAnsi="Calibri" w:cs="Calibri"/>
          <w:b/>
          <w:bCs/>
          <w:sz w:val="28"/>
          <w:szCs w:val="28"/>
          <w:u w:val="single"/>
          <w:lang w:val="gl-ES"/>
        </w:rPr>
      </w:pPr>
      <w:r w:rsidRPr="005D5F9A">
        <w:rPr>
          <w:rFonts w:ascii="Calibri" w:hAnsi="Calibri" w:cs="Calibri"/>
          <w:b/>
          <w:bCs/>
          <w:sz w:val="28"/>
          <w:szCs w:val="28"/>
          <w:u w:val="single"/>
          <w:lang w:val="gl-ES"/>
        </w:rPr>
        <w:t>ANEXO I</w:t>
      </w:r>
      <w:r w:rsidR="00247022" w:rsidRPr="005D5F9A">
        <w:rPr>
          <w:rFonts w:ascii="Calibri" w:hAnsi="Calibri" w:cs="Calibri"/>
          <w:b/>
          <w:bCs/>
          <w:sz w:val="28"/>
          <w:szCs w:val="28"/>
          <w:u w:val="single"/>
          <w:lang w:val="gl-ES"/>
        </w:rPr>
        <w:t>I</w:t>
      </w:r>
    </w:p>
    <w:p w14:paraId="08F51F29" w14:textId="77777777" w:rsidR="001C358C" w:rsidRPr="005D5F9A" w:rsidRDefault="001C358C" w:rsidP="00FA4055">
      <w:pPr>
        <w:jc w:val="center"/>
        <w:rPr>
          <w:rFonts w:ascii="Calibri" w:hAnsi="Calibri" w:cs="Calibri"/>
          <w:b/>
          <w:bCs/>
          <w:sz w:val="28"/>
          <w:szCs w:val="28"/>
          <w:u w:val="single"/>
          <w:lang w:val="gl-ES"/>
        </w:rPr>
      </w:pPr>
    </w:p>
    <w:p w14:paraId="60406810" w14:textId="5E0873CC" w:rsidR="00866288" w:rsidRPr="001F7643" w:rsidRDefault="009628CC" w:rsidP="001F7643">
      <w:pPr>
        <w:jc w:val="center"/>
        <w:rPr>
          <w:rFonts w:ascii="Calibri" w:hAnsi="Calibri" w:cs="Calibri"/>
          <w:sz w:val="28"/>
          <w:szCs w:val="28"/>
          <w:lang w:val="gl-ES"/>
        </w:rPr>
      </w:pPr>
      <w:r w:rsidRPr="00FB0D77">
        <w:rPr>
          <w:rFonts w:ascii="Calibri" w:hAnsi="Calibri" w:cs="Calibri"/>
          <w:sz w:val="28"/>
          <w:szCs w:val="28"/>
          <w:lang w:val="gl-ES"/>
        </w:rPr>
        <w:t xml:space="preserve">Formulario </w:t>
      </w:r>
      <w:r>
        <w:rPr>
          <w:rFonts w:ascii="Calibri" w:hAnsi="Calibri" w:cs="Calibri"/>
          <w:sz w:val="28"/>
          <w:szCs w:val="28"/>
          <w:lang w:val="gl-ES"/>
        </w:rPr>
        <w:t>d</w:t>
      </w:r>
      <w:r w:rsidRPr="00FB0D77">
        <w:rPr>
          <w:rFonts w:ascii="Calibri" w:hAnsi="Calibri" w:cs="Calibri"/>
          <w:sz w:val="28"/>
          <w:szCs w:val="28"/>
          <w:lang w:val="gl-ES"/>
        </w:rPr>
        <w:t xml:space="preserve">e </w:t>
      </w:r>
      <w:r>
        <w:rPr>
          <w:rFonts w:ascii="Calibri" w:hAnsi="Calibri" w:cs="Calibri"/>
          <w:sz w:val="28"/>
          <w:szCs w:val="28"/>
          <w:lang w:val="gl-ES"/>
        </w:rPr>
        <w:t>s</w:t>
      </w:r>
      <w:r w:rsidRPr="00FB0D77">
        <w:rPr>
          <w:rFonts w:ascii="Calibri" w:hAnsi="Calibri" w:cs="Calibri"/>
          <w:sz w:val="28"/>
          <w:szCs w:val="28"/>
          <w:lang w:val="gl-ES"/>
        </w:rPr>
        <w:t>olicitude</w:t>
      </w:r>
      <w:r>
        <w:rPr>
          <w:rFonts w:ascii="Calibri" w:hAnsi="Calibri" w:cs="Calibri"/>
          <w:sz w:val="28"/>
          <w:szCs w:val="28"/>
          <w:lang w:val="gl-ES"/>
        </w:rPr>
        <w:t xml:space="preserve"> </w:t>
      </w:r>
      <w:r w:rsidR="001F7643">
        <w:rPr>
          <w:rFonts w:ascii="Calibri" w:hAnsi="Calibri" w:cs="Calibri"/>
          <w:sz w:val="28"/>
          <w:szCs w:val="28"/>
          <w:lang w:val="gl-ES"/>
        </w:rPr>
        <w:t xml:space="preserve">para mobilidade de </w:t>
      </w:r>
      <w:r w:rsidRPr="003476AC">
        <w:rPr>
          <w:rFonts w:ascii="Calibri" w:hAnsi="Calibri" w:cs="Calibri"/>
          <w:bCs/>
          <w:sz w:val="28"/>
          <w:szCs w:val="28"/>
          <w:lang w:val="gl-ES"/>
        </w:rPr>
        <w:t>doutoramento</w:t>
      </w:r>
      <w:r w:rsidR="001F7643" w:rsidRPr="003476AC">
        <w:rPr>
          <w:rFonts w:ascii="Calibri" w:hAnsi="Calibri" w:cs="Calibri"/>
          <w:bCs/>
          <w:sz w:val="28"/>
          <w:szCs w:val="28"/>
          <w:lang w:val="gl-ES"/>
        </w:rPr>
        <w:t xml:space="preserve"> </w:t>
      </w:r>
      <w:r w:rsidR="001F7643">
        <w:rPr>
          <w:rFonts w:ascii="Calibri" w:hAnsi="Calibri" w:cs="Calibri"/>
          <w:sz w:val="28"/>
          <w:szCs w:val="28"/>
          <w:lang w:val="gl-ES"/>
        </w:rPr>
        <w:t>d</w:t>
      </w:r>
      <w:r w:rsidR="00083EE5">
        <w:rPr>
          <w:rFonts w:ascii="Calibri" w:hAnsi="Calibri" w:cs="Calibri"/>
          <w:sz w:val="28"/>
          <w:szCs w:val="28"/>
          <w:lang w:val="gl-ES"/>
        </w:rPr>
        <w:t>o</w:t>
      </w:r>
      <w:r w:rsidR="001F7643">
        <w:rPr>
          <w:rFonts w:ascii="Calibri" w:hAnsi="Calibri" w:cs="Calibri"/>
          <w:sz w:val="28"/>
          <w:szCs w:val="28"/>
          <w:lang w:val="gl-ES"/>
        </w:rPr>
        <w:t xml:space="preserve"> </w:t>
      </w:r>
      <w:r w:rsidR="001C358C">
        <w:rPr>
          <w:rFonts w:ascii="Calibri" w:hAnsi="Calibri" w:cs="Calibri"/>
          <w:sz w:val="28"/>
          <w:szCs w:val="28"/>
          <w:lang w:val="gl-ES"/>
        </w:rPr>
        <w:t>P</w:t>
      </w:r>
      <w:r w:rsidR="001F7643">
        <w:rPr>
          <w:rFonts w:ascii="Calibri" w:hAnsi="Calibri" w:cs="Calibri"/>
          <w:sz w:val="28"/>
          <w:szCs w:val="28"/>
          <w:lang w:val="gl-ES"/>
        </w:rPr>
        <w:t xml:space="preserve">rograma </w:t>
      </w:r>
      <w:r w:rsidR="008C726B" w:rsidRPr="00FB0D77">
        <w:rPr>
          <w:rFonts w:ascii="Calibri" w:hAnsi="Calibri" w:cs="Calibri"/>
          <w:sz w:val="28"/>
          <w:szCs w:val="28"/>
          <w:lang w:val="gl-ES"/>
        </w:rPr>
        <w:t>E</w:t>
      </w:r>
      <w:r>
        <w:rPr>
          <w:rFonts w:ascii="Calibri" w:hAnsi="Calibri" w:cs="Calibri"/>
          <w:sz w:val="28"/>
          <w:szCs w:val="28"/>
          <w:lang w:val="gl-ES"/>
        </w:rPr>
        <w:t>rasmus</w:t>
      </w:r>
      <w:r w:rsidR="003A3E71" w:rsidRPr="00FB0D77">
        <w:rPr>
          <w:rFonts w:ascii="Calibri" w:hAnsi="Calibri" w:cs="Calibri"/>
          <w:sz w:val="28"/>
          <w:szCs w:val="28"/>
          <w:lang w:val="gl-ES"/>
        </w:rPr>
        <w:t>+</w:t>
      </w:r>
      <w:r w:rsidR="007E4CB9">
        <w:rPr>
          <w:rFonts w:ascii="Calibri" w:hAnsi="Calibri" w:cs="Calibri"/>
          <w:sz w:val="28"/>
          <w:szCs w:val="28"/>
          <w:lang w:val="gl-ES"/>
        </w:rPr>
        <w:t xml:space="preserve"> </w:t>
      </w:r>
      <w:r w:rsidR="007E4CB9" w:rsidRPr="001F7643">
        <w:rPr>
          <w:rFonts w:ascii="Calibri" w:hAnsi="Calibri" w:cs="Calibri"/>
          <w:i/>
          <w:sz w:val="28"/>
          <w:szCs w:val="28"/>
          <w:lang w:val="gl-ES"/>
        </w:rPr>
        <w:t>I</w:t>
      </w:r>
      <w:r w:rsidR="001F7643">
        <w:rPr>
          <w:rFonts w:ascii="Calibri" w:hAnsi="Calibri" w:cs="Calibri"/>
          <w:i/>
          <w:sz w:val="28"/>
          <w:szCs w:val="28"/>
          <w:lang w:val="gl-ES"/>
        </w:rPr>
        <w:t xml:space="preserve">nternational Credit Mobility </w:t>
      </w:r>
      <w:r w:rsidR="007E4CB9" w:rsidRPr="001F7643">
        <w:rPr>
          <w:rFonts w:ascii="Calibri" w:hAnsi="Calibri" w:cs="Calibri"/>
          <w:sz w:val="28"/>
          <w:szCs w:val="28"/>
          <w:lang w:val="gl-ES"/>
        </w:rPr>
        <w:t>KA1</w:t>
      </w:r>
      <w:r w:rsidR="00E424B7">
        <w:rPr>
          <w:rFonts w:ascii="Calibri" w:hAnsi="Calibri" w:cs="Calibri"/>
          <w:sz w:val="28"/>
          <w:szCs w:val="28"/>
          <w:lang w:val="gl-ES"/>
        </w:rPr>
        <w:t>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6568"/>
      </w:tblGrid>
      <w:tr w:rsidR="008C726B" w:rsidRPr="00553E69" w14:paraId="250C28BB" w14:textId="77777777" w:rsidTr="005D5F9A">
        <w:trPr>
          <w:trHeight w:val="101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50867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</w:p>
          <w:p w14:paraId="6A80220B" w14:textId="492BA14A" w:rsidR="00A37BBA" w:rsidRPr="00FB0D77" w:rsidRDefault="00B63622" w:rsidP="00032FB3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  <w:r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Cada solicitante deberá cumpr</w:t>
            </w:r>
            <w:r w:rsidR="008C726B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imentar este formulario con </w:t>
            </w:r>
            <w:r w:rsidR="002879D0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computa</w:t>
            </w:r>
            <w:r w:rsidR="008C726B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dor</w:t>
            </w:r>
            <w:r w:rsidR="004652BB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 </w:t>
            </w:r>
            <w:r w:rsidR="00B01126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e </w:t>
            </w:r>
            <w:r w:rsidR="00A37BBA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presentalo co resto da documentación a través do Rexistro electrónico da USC (</w:t>
            </w:r>
            <w:hyperlink r:id="rId8" w:history="1">
              <w:r w:rsidR="00A37BBA" w:rsidRPr="00FB0D77">
                <w:rPr>
                  <w:rStyle w:val="Hiperligazn"/>
                  <w:rFonts w:ascii="Calibri" w:hAnsi="Calibri" w:cs="Calibri"/>
                  <w:i/>
                  <w:sz w:val="18"/>
                  <w:szCs w:val="18"/>
                  <w:lang w:val="gl-ES"/>
                </w:rPr>
                <w:t>https://sede.usc.es</w:t>
              </w:r>
            </w:hyperlink>
            <w:r w:rsidR="00A37BBA" w:rsidRPr="00FB0D77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 xml:space="preserve">), dirixida á </w:t>
            </w:r>
            <w:r w:rsidR="00766E63">
              <w:rPr>
                <w:rFonts w:ascii="Calibri" w:hAnsi="Calibri" w:cs="Calibri"/>
                <w:i/>
                <w:sz w:val="18"/>
                <w:szCs w:val="18"/>
                <w:lang w:val="gl-ES"/>
              </w:rPr>
              <w:t>Oficina de Mobilidade.</w:t>
            </w:r>
          </w:p>
          <w:p w14:paraId="50A6FCE7" w14:textId="788FFD01" w:rsidR="008C726B" w:rsidRPr="00FB0D77" w:rsidRDefault="008C726B" w:rsidP="00032FB3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</w:p>
          <w:p w14:paraId="3140FBE4" w14:textId="77777777" w:rsidR="008C726B" w:rsidRPr="00FB0D77" w:rsidRDefault="008C726B" w:rsidP="008C726B">
            <w:pPr>
              <w:rPr>
                <w:rFonts w:ascii="Calibri" w:hAnsi="Calibri" w:cs="Calibri"/>
                <w:i/>
                <w:sz w:val="18"/>
                <w:szCs w:val="18"/>
                <w:lang w:val="gl-ES"/>
              </w:rPr>
            </w:pPr>
          </w:p>
        </w:tc>
      </w:tr>
      <w:tr w:rsidR="008C726B" w:rsidRPr="00FB0D77" w14:paraId="6DFAF919" w14:textId="77777777" w:rsidTr="005D5F9A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34BAC" w14:textId="77777777" w:rsidR="008C726B" w:rsidRPr="00FB0D77" w:rsidRDefault="00B805AD" w:rsidP="008C726B">
            <w:pPr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DATOS PERSO</w:t>
            </w:r>
            <w:r w:rsidR="00262BD5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AI</w:t>
            </w:r>
            <w:r w:rsidR="008C726B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S</w:t>
            </w:r>
          </w:p>
        </w:tc>
      </w:tr>
      <w:tr w:rsidR="008C726B" w:rsidRPr="00FB0D77" w14:paraId="5E86F5B6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50331856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Apelidos</w:t>
            </w:r>
          </w:p>
        </w:tc>
        <w:tc>
          <w:tcPr>
            <w:tcW w:w="6656" w:type="dxa"/>
          </w:tcPr>
          <w:p w14:paraId="53397694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</w:tr>
      <w:tr w:rsidR="008C726B" w:rsidRPr="00FB0D77" w14:paraId="5A092B39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7A8D412C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ome</w:t>
            </w:r>
          </w:p>
        </w:tc>
        <w:tc>
          <w:tcPr>
            <w:tcW w:w="6656" w:type="dxa"/>
          </w:tcPr>
          <w:p w14:paraId="180A3112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  <w:tr w:rsidR="008C726B" w:rsidRPr="00FB0D77" w14:paraId="2D81C598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2CCBFF94" w14:textId="3345F1EA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DNI</w:t>
            </w:r>
            <w:r w:rsidR="00FA4055" w:rsidRPr="00FB0D77">
              <w:rPr>
                <w:rFonts w:ascii="Calibri" w:hAnsi="Calibri" w:cs="Calibri"/>
                <w:sz w:val="22"/>
                <w:szCs w:val="22"/>
                <w:lang w:val="gl-ES"/>
              </w:rPr>
              <w:t>/</w:t>
            </w:r>
            <w:r w:rsidR="009628CC">
              <w:rPr>
                <w:rFonts w:ascii="Calibri" w:hAnsi="Calibri" w:cs="Calibri"/>
                <w:sz w:val="22"/>
                <w:szCs w:val="22"/>
                <w:lang w:val="gl-ES"/>
              </w:rPr>
              <w:t>NIE</w:t>
            </w:r>
          </w:p>
        </w:tc>
        <w:tc>
          <w:tcPr>
            <w:tcW w:w="6656" w:type="dxa"/>
          </w:tcPr>
          <w:p w14:paraId="29188A63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</w:tr>
      <w:tr w:rsidR="008C726B" w:rsidRPr="00FB0D77" w14:paraId="20D23393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66861296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acionalidad</w:t>
            </w:r>
            <w:r w:rsidR="00481503" w:rsidRPr="00FB0D77">
              <w:rPr>
                <w:rFonts w:ascii="Calibri" w:hAnsi="Calibri" w:cs="Calibri"/>
                <w:sz w:val="22"/>
                <w:szCs w:val="22"/>
                <w:lang w:val="gl-ES"/>
              </w:rPr>
              <w:t>e</w:t>
            </w:r>
          </w:p>
        </w:tc>
        <w:tc>
          <w:tcPr>
            <w:tcW w:w="6656" w:type="dxa"/>
          </w:tcPr>
          <w:p w14:paraId="4083F170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3"/>
          </w:p>
        </w:tc>
      </w:tr>
      <w:tr w:rsidR="007E4CB9" w:rsidRPr="00FB0D77" w14:paraId="61C78C2F" w14:textId="77777777" w:rsidTr="00C703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08" w:type="dxa"/>
          </w:tcPr>
          <w:p w14:paraId="3B1158BB" w14:textId="77777777" w:rsidR="007E4CB9" w:rsidRPr="00FB0D77" w:rsidRDefault="007E4CB9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Data de nacemento</w:t>
            </w:r>
          </w:p>
        </w:tc>
        <w:tc>
          <w:tcPr>
            <w:tcW w:w="6656" w:type="dxa"/>
          </w:tcPr>
          <w:p w14:paraId="2385DEF8" w14:textId="77777777" w:rsidR="007E4CB9" w:rsidRPr="00FB0D77" w:rsidRDefault="007E4CB9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</w:tbl>
    <w:p w14:paraId="29E17D3F" w14:textId="77777777" w:rsidR="005D5F9A" w:rsidRPr="00FB0D77" w:rsidRDefault="005D5F9A" w:rsidP="008C726B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72"/>
      </w:tblGrid>
      <w:tr w:rsidR="008C726B" w:rsidRPr="00FB0D77" w14:paraId="627AE4C5" w14:textId="77777777" w:rsidTr="005D5F9A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752D35EE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RESIDENCIA HABITUAL</w:t>
            </w:r>
          </w:p>
        </w:tc>
      </w:tr>
      <w:tr w:rsidR="008C726B" w:rsidRPr="00FB0D77" w14:paraId="3EA83D28" w14:textId="77777777" w:rsidTr="00C7035B">
        <w:trPr>
          <w:trHeight w:val="284"/>
        </w:trPr>
        <w:tc>
          <w:tcPr>
            <w:tcW w:w="2808" w:type="dxa"/>
          </w:tcPr>
          <w:p w14:paraId="1FA73668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Domicilio </w:t>
            </w:r>
            <w:r w:rsidR="00B01126" w:rsidRPr="00FB0D77">
              <w:rPr>
                <w:rFonts w:ascii="Calibri" w:hAnsi="Calibri" w:cs="Calibri"/>
                <w:sz w:val="22"/>
                <w:szCs w:val="22"/>
                <w:lang w:val="gl-ES"/>
              </w:rPr>
              <w:t>h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abitual</w:t>
            </w:r>
          </w:p>
        </w:tc>
        <w:tc>
          <w:tcPr>
            <w:tcW w:w="6656" w:type="dxa"/>
          </w:tcPr>
          <w:p w14:paraId="6CDEE947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0BD7CA70" w14:textId="77777777" w:rsidTr="00C7035B">
        <w:trPr>
          <w:trHeight w:val="284"/>
        </w:trPr>
        <w:tc>
          <w:tcPr>
            <w:tcW w:w="2808" w:type="dxa"/>
          </w:tcPr>
          <w:p w14:paraId="573F04D1" w14:textId="77777777" w:rsidR="008C726B" w:rsidRPr="00FB0D77" w:rsidRDefault="00A43A29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Pobo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>ación</w:t>
            </w:r>
          </w:p>
        </w:tc>
        <w:tc>
          <w:tcPr>
            <w:tcW w:w="6656" w:type="dxa"/>
          </w:tcPr>
          <w:p w14:paraId="27A8A53D" w14:textId="419B49AF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77A403B9" w14:textId="77777777" w:rsidTr="00C7035B">
        <w:trPr>
          <w:trHeight w:val="284"/>
        </w:trPr>
        <w:tc>
          <w:tcPr>
            <w:tcW w:w="2808" w:type="dxa"/>
          </w:tcPr>
          <w:p w14:paraId="707DE3C8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C.P</w:t>
            </w:r>
            <w:r w:rsidR="00B01126" w:rsidRPr="00FB0D77">
              <w:rPr>
                <w:rFonts w:ascii="Calibri" w:hAnsi="Calibri" w:cs="Calibri"/>
                <w:sz w:val="22"/>
                <w:szCs w:val="22"/>
                <w:lang w:val="gl-ES"/>
              </w:rPr>
              <w:t>.</w:t>
            </w:r>
          </w:p>
        </w:tc>
        <w:tc>
          <w:tcPr>
            <w:tcW w:w="6656" w:type="dxa"/>
          </w:tcPr>
          <w:p w14:paraId="2898593B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54D76413" w14:textId="77777777" w:rsidTr="00C7035B">
        <w:trPr>
          <w:trHeight w:val="284"/>
        </w:trPr>
        <w:tc>
          <w:tcPr>
            <w:tcW w:w="2808" w:type="dxa"/>
          </w:tcPr>
          <w:p w14:paraId="6A2FC17F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Provincia</w:t>
            </w:r>
          </w:p>
        </w:tc>
        <w:tc>
          <w:tcPr>
            <w:tcW w:w="6656" w:type="dxa"/>
          </w:tcPr>
          <w:p w14:paraId="451F178D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518CFFD4" w14:textId="77777777" w:rsidTr="00C7035B">
        <w:trPr>
          <w:trHeight w:val="284"/>
        </w:trPr>
        <w:tc>
          <w:tcPr>
            <w:tcW w:w="2808" w:type="dxa"/>
          </w:tcPr>
          <w:p w14:paraId="6626FD4C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País</w:t>
            </w:r>
          </w:p>
        </w:tc>
        <w:tc>
          <w:tcPr>
            <w:tcW w:w="6656" w:type="dxa"/>
          </w:tcPr>
          <w:p w14:paraId="00D048FF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4AF798E8" w14:textId="77777777" w:rsidTr="00C7035B">
        <w:trPr>
          <w:trHeight w:val="284"/>
        </w:trPr>
        <w:tc>
          <w:tcPr>
            <w:tcW w:w="2808" w:type="dxa"/>
          </w:tcPr>
          <w:p w14:paraId="293F53C4" w14:textId="4A56E6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Teléfono de contacto</w:t>
            </w:r>
          </w:p>
        </w:tc>
        <w:tc>
          <w:tcPr>
            <w:tcW w:w="6656" w:type="dxa"/>
          </w:tcPr>
          <w:p w14:paraId="7D7D4CC8" w14:textId="23A99F59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5B0258BC" w14:textId="77777777" w:rsidTr="00C7035B">
        <w:trPr>
          <w:trHeight w:val="284"/>
        </w:trPr>
        <w:tc>
          <w:tcPr>
            <w:tcW w:w="2808" w:type="dxa"/>
          </w:tcPr>
          <w:p w14:paraId="17B1C6B0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E-mail</w:t>
            </w:r>
          </w:p>
        </w:tc>
        <w:tc>
          <w:tcPr>
            <w:tcW w:w="6656" w:type="dxa"/>
          </w:tcPr>
          <w:p w14:paraId="1A200F94" w14:textId="77777777" w:rsidR="008C726B" w:rsidRPr="00FB0D77" w:rsidRDefault="008C726B" w:rsidP="00FA405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bookmarkEnd w:id="4"/>
          </w:p>
        </w:tc>
      </w:tr>
    </w:tbl>
    <w:p w14:paraId="266606EB" w14:textId="77777777" w:rsidR="005D5F9A" w:rsidRPr="00FB0D77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567"/>
      </w:tblGrid>
      <w:tr w:rsidR="008C726B" w:rsidRPr="00FB0D77" w14:paraId="0C061CFB" w14:textId="77777777" w:rsidTr="009628CC">
        <w:trPr>
          <w:trHeight w:val="284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6B9D48FE" w14:textId="17766C3B" w:rsidR="008C726B" w:rsidRPr="00FB0D77" w:rsidRDefault="00A43A29" w:rsidP="00247022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ESTUD</w:t>
            </w:r>
            <w:r w:rsidR="008C726B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OS </w:t>
            </w:r>
            <w:r w:rsidR="00AE41A1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DE </w:t>
            </w:r>
            <w:r w:rsidR="009628CC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DOUTORAMENTO</w:t>
            </w:r>
          </w:p>
        </w:tc>
      </w:tr>
      <w:tr w:rsidR="008C726B" w:rsidRPr="00FB0D77" w14:paraId="7892AB91" w14:textId="77777777" w:rsidTr="009628CC">
        <w:trPr>
          <w:trHeight w:val="284"/>
        </w:trPr>
        <w:tc>
          <w:tcPr>
            <w:tcW w:w="2789" w:type="dxa"/>
          </w:tcPr>
          <w:p w14:paraId="61928174" w14:textId="77777777" w:rsidR="008C726B" w:rsidRPr="00FB0D77" w:rsidRDefault="008C726B" w:rsidP="002A1BA0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Facultad</w:t>
            </w:r>
            <w:r w:rsidR="00A43A29" w:rsidRPr="00FB0D77">
              <w:rPr>
                <w:rFonts w:ascii="Calibri" w:hAnsi="Calibri" w:cs="Calibri"/>
                <w:sz w:val="22"/>
                <w:szCs w:val="22"/>
                <w:lang w:val="gl-ES"/>
              </w:rPr>
              <w:t>e</w:t>
            </w:r>
          </w:p>
        </w:tc>
        <w:tc>
          <w:tcPr>
            <w:tcW w:w="6567" w:type="dxa"/>
          </w:tcPr>
          <w:p w14:paraId="4C7D28CA" w14:textId="61143061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8C726B" w:rsidRPr="00FB0D77" w14:paraId="02F4337A" w14:textId="77777777" w:rsidTr="009628CC">
        <w:trPr>
          <w:trHeight w:val="284"/>
        </w:trPr>
        <w:tc>
          <w:tcPr>
            <w:tcW w:w="2789" w:type="dxa"/>
          </w:tcPr>
          <w:p w14:paraId="2DCCBFE1" w14:textId="2974847E" w:rsidR="008C726B" w:rsidRPr="00FB0D77" w:rsidRDefault="009628CC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Programa de doutoramento</w:t>
            </w:r>
          </w:p>
        </w:tc>
        <w:tc>
          <w:tcPr>
            <w:tcW w:w="6567" w:type="dxa"/>
          </w:tcPr>
          <w:p w14:paraId="22E9EB4A" w14:textId="77777777" w:rsidR="008C726B" w:rsidRPr="00FB0D77" w:rsidRDefault="008C726B" w:rsidP="008C726B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9628CC" w:rsidRPr="00FB0D77" w14:paraId="49544CD9" w14:textId="77777777" w:rsidTr="009628CC">
        <w:trPr>
          <w:trHeight w:val="284"/>
        </w:trPr>
        <w:tc>
          <w:tcPr>
            <w:tcW w:w="2789" w:type="dxa"/>
          </w:tcPr>
          <w:p w14:paraId="6D678EA2" w14:textId="24C688F9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Nome do/a Titor/a</w:t>
            </w:r>
          </w:p>
        </w:tc>
        <w:tc>
          <w:tcPr>
            <w:tcW w:w="6567" w:type="dxa"/>
          </w:tcPr>
          <w:p w14:paraId="38D7C95A" w14:textId="77777777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  <w:tr w:rsidR="009628CC" w:rsidRPr="00FB0D77" w14:paraId="4DD813BF" w14:textId="77777777" w:rsidTr="009628CC">
        <w:trPr>
          <w:trHeight w:val="284"/>
        </w:trPr>
        <w:tc>
          <w:tcPr>
            <w:tcW w:w="2789" w:type="dxa"/>
          </w:tcPr>
          <w:p w14:paraId="31896C87" w14:textId="327395EB" w:rsidR="009628CC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Nome do/a Director/a</w:t>
            </w:r>
          </w:p>
        </w:tc>
        <w:tc>
          <w:tcPr>
            <w:tcW w:w="6567" w:type="dxa"/>
          </w:tcPr>
          <w:p w14:paraId="001557DB" w14:textId="6CFFAB0F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</w:tc>
      </w:tr>
    </w:tbl>
    <w:p w14:paraId="26559E39" w14:textId="3DA3AC5A" w:rsidR="005D5F9A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3346"/>
        <w:gridCol w:w="1933"/>
        <w:gridCol w:w="1871"/>
      </w:tblGrid>
      <w:tr w:rsidR="009F394D" w:rsidRPr="00FB0D77" w14:paraId="03D3A58A" w14:textId="77777777" w:rsidTr="005D5F9A">
        <w:trPr>
          <w:trHeight w:val="241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F27DDF" w14:textId="36F105DD" w:rsidR="009F394D" w:rsidRPr="00FB0D77" w:rsidRDefault="005D5F9A" w:rsidP="0052376F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br w:type="page"/>
            </w:r>
            <w:r w:rsidR="009F394D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PARTICIPACIÓN </w:t>
            </w:r>
            <w:r w:rsidR="0052376F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PREVIA EN </w:t>
            </w:r>
            <w:r w:rsidR="009F394D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PROGRAMAS DE MOBILIDADE</w:t>
            </w:r>
          </w:p>
        </w:tc>
      </w:tr>
      <w:tr w:rsidR="009F394D" w:rsidRPr="00FB0D77" w14:paraId="7BD4FD35" w14:textId="77777777" w:rsidTr="008B64EF">
        <w:trPr>
          <w:trHeight w:val="241"/>
        </w:trPr>
        <w:tc>
          <w:tcPr>
            <w:tcW w:w="5000" w:type="pct"/>
            <w:gridSpan w:val="4"/>
            <w:vAlign w:val="center"/>
          </w:tcPr>
          <w:p w14:paraId="0354BAF7" w14:textId="77777777" w:rsidR="009628CC" w:rsidRPr="00494831" w:rsidRDefault="009628CC" w:rsidP="009628CC">
            <w:pPr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r w:rsidRPr="00494831">
              <w:rPr>
                <w:rFonts w:ascii="Calibri" w:hAnsi="Calibri"/>
                <w:sz w:val="22"/>
                <w:szCs w:val="22"/>
                <w:lang w:val="gl-ES"/>
              </w:rPr>
              <w:t xml:space="preserve">¿Participou con anterioridade nalgún programa de mobilidade Erasmus+ durante os seus </w:t>
            </w:r>
            <w:r w:rsidRPr="00494831">
              <w:rPr>
                <w:rFonts w:ascii="Calibri" w:hAnsi="Calibri"/>
                <w:b/>
                <w:bCs/>
                <w:sz w:val="22"/>
                <w:szCs w:val="22"/>
                <w:lang w:val="gl-ES"/>
              </w:rPr>
              <w:t xml:space="preserve">estudos de doutoramento </w:t>
            </w:r>
            <w:r w:rsidRPr="00494831">
              <w:rPr>
                <w:rFonts w:ascii="Calibri" w:hAnsi="Calibri"/>
                <w:sz w:val="22"/>
                <w:szCs w:val="22"/>
                <w:lang w:val="gl-ES"/>
              </w:rPr>
              <w:t>(durante os estudos de doutoramento pódese facer ata un máximo 12 meses)?</w:t>
            </w:r>
          </w:p>
          <w:p w14:paraId="4580152D" w14:textId="77777777" w:rsidR="00311AD3" w:rsidRPr="00FB0D77" w:rsidRDefault="00311AD3" w:rsidP="00311AD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on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ab/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</w:p>
          <w:p w14:paraId="6AAC3D06" w14:textId="174B20FB" w:rsidR="00311AD3" w:rsidRDefault="00311AD3" w:rsidP="009628C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Si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ab/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A24003" w:rsidRPr="00FB0D77">
              <w:rPr>
                <w:rFonts w:ascii="Calibri" w:hAnsi="Calibri" w:cs="Calibri"/>
                <w:sz w:val="22"/>
                <w:szCs w:val="22"/>
                <w:lang w:val="gl-ES"/>
              </w:rPr>
              <w:t>(</w:t>
            </w:r>
            <w:r w:rsidR="00A24003" w:rsidRPr="00FB0D7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En caso afirmativo</w:t>
            </w:r>
            <w:r w:rsidR="005629E3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,</w:t>
            </w:r>
            <w:r w:rsidR="00A24003" w:rsidRPr="00FB0D7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cumprimentar a seguinte táboa)</w:t>
            </w:r>
          </w:p>
          <w:p w14:paraId="239A91B8" w14:textId="621F6D2D" w:rsidR="009628CC" w:rsidRPr="00FB0D77" w:rsidRDefault="009628CC" w:rsidP="009628CC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8C726B" w:rsidRPr="00247022" w14:paraId="73408FF9" w14:textId="77777777" w:rsidTr="009628CC">
        <w:trPr>
          <w:trHeight w:val="394"/>
        </w:trPr>
        <w:tc>
          <w:tcPr>
            <w:tcW w:w="1132" w:type="pct"/>
            <w:vAlign w:val="center"/>
          </w:tcPr>
          <w:p w14:paraId="3502D164" w14:textId="77777777" w:rsidR="008C726B" w:rsidRPr="00FB0D77" w:rsidRDefault="00247022" w:rsidP="00032FB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CURSO ACADÉMICO</w:t>
            </w:r>
          </w:p>
        </w:tc>
        <w:tc>
          <w:tcPr>
            <w:tcW w:w="1810" w:type="pct"/>
            <w:vAlign w:val="center"/>
          </w:tcPr>
          <w:p w14:paraId="4827BBF9" w14:textId="77777777" w:rsidR="008C726B" w:rsidRPr="00FB0D77" w:rsidRDefault="00247022" w:rsidP="00032FB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UNIVERSIDADE</w:t>
            </w:r>
          </w:p>
        </w:tc>
        <w:tc>
          <w:tcPr>
            <w:tcW w:w="1046" w:type="pct"/>
            <w:vAlign w:val="center"/>
          </w:tcPr>
          <w:p w14:paraId="376326B6" w14:textId="77777777" w:rsidR="008C726B" w:rsidRPr="00FB0D77" w:rsidRDefault="00247022" w:rsidP="00FA405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ATA</w:t>
            </w: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 xml:space="preserve"> DE INICIO</w:t>
            </w:r>
          </w:p>
        </w:tc>
        <w:tc>
          <w:tcPr>
            <w:tcW w:w="1012" w:type="pct"/>
            <w:vAlign w:val="center"/>
          </w:tcPr>
          <w:p w14:paraId="71D0D321" w14:textId="77777777" w:rsidR="008C726B" w:rsidRPr="00FB0D77" w:rsidRDefault="008C726B" w:rsidP="0024702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D</w:t>
            </w:r>
            <w:r w:rsidR="002A1BA0" w:rsidRPr="00FB0D77">
              <w:rPr>
                <w:rFonts w:ascii="Calibri" w:hAnsi="Calibri" w:cs="Calibri"/>
                <w:b/>
                <w:sz w:val="20"/>
                <w:szCs w:val="20"/>
                <w:lang w:val="gl-ES"/>
              </w:rPr>
              <w:t>ATA DE FIN</w:t>
            </w:r>
          </w:p>
        </w:tc>
      </w:tr>
      <w:tr w:rsidR="008C726B" w:rsidRPr="00247022" w14:paraId="4B21EE14" w14:textId="77777777" w:rsidTr="009628CC">
        <w:trPr>
          <w:trHeight w:val="414"/>
        </w:trPr>
        <w:tc>
          <w:tcPr>
            <w:tcW w:w="1132" w:type="pct"/>
          </w:tcPr>
          <w:p w14:paraId="0EE02E62" w14:textId="77777777" w:rsidR="0059777E" w:rsidRPr="00FB0D77" w:rsidRDefault="0059777E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10" w:type="pct"/>
          </w:tcPr>
          <w:p w14:paraId="496020DF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046" w:type="pct"/>
          </w:tcPr>
          <w:p w14:paraId="07D9D87E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012" w:type="pct"/>
          </w:tcPr>
          <w:p w14:paraId="4B530635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8C726B" w:rsidRPr="00247022" w14:paraId="0EE198C3" w14:textId="77777777" w:rsidTr="009628CC">
        <w:trPr>
          <w:trHeight w:val="419"/>
        </w:trPr>
        <w:tc>
          <w:tcPr>
            <w:tcW w:w="1132" w:type="pct"/>
          </w:tcPr>
          <w:p w14:paraId="6FB75266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10" w:type="pct"/>
          </w:tcPr>
          <w:p w14:paraId="66E10ACA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046" w:type="pct"/>
          </w:tcPr>
          <w:p w14:paraId="6267CB69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012" w:type="pct"/>
          </w:tcPr>
          <w:p w14:paraId="42F367CA" w14:textId="77777777" w:rsidR="008C726B" w:rsidRPr="00FB0D77" w:rsidRDefault="008C726B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D22C08" w:rsidRPr="00247022" w14:paraId="7D2DE5A9" w14:textId="77777777" w:rsidTr="009628CC">
        <w:trPr>
          <w:trHeight w:val="389"/>
        </w:trPr>
        <w:tc>
          <w:tcPr>
            <w:tcW w:w="1132" w:type="pct"/>
          </w:tcPr>
          <w:p w14:paraId="7FAE2549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810" w:type="pct"/>
          </w:tcPr>
          <w:p w14:paraId="56D9676A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046" w:type="pct"/>
          </w:tcPr>
          <w:p w14:paraId="6D613E1F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012" w:type="pct"/>
          </w:tcPr>
          <w:p w14:paraId="46992BB0" w14:textId="77777777" w:rsidR="00D22C08" w:rsidRPr="00FB0D77" w:rsidRDefault="00D22C08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3B380AA2" w14:textId="77777777" w:rsidR="005D5F9A" w:rsidRPr="00FB0D77" w:rsidRDefault="005D5F9A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2835"/>
        <w:gridCol w:w="3686"/>
      </w:tblGrid>
      <w:tr w:rsidR="002A1BA0" w:rsidRPr="00FB0D77" w14:paraId="066D1365" w14:textId="77777777" w:rsidTr="005D5F9A">
        <w:trPr>
          <w:trHeight w:val="284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14:paraId="1804ACFD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lastRenderedPageBreak/>
              <w:t>COÑECEMENTO DE IDIOMAS</w:t>
            </w:r>
          </w:p>
        </w:tc>
      </w:tr>
      <w:tr w:rsidR="002A1BA0" w:rsidRPr="00553E69" w14:paraId="33564125" w14:textId="77777777" w:rsidTr="005D5F9A">
        <w:trPr>
          <w:trHeight w:val="284"/>
        </w:trPr>
        <w:tc>
          <w:tcPr>
            <w:tcW w:w="1242" w:type="dxa"/>
          </w:tcPr>
          <w:p w14:paraId="218DC6FC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IDIOMA</w:t>
            </w:r>
          </w:p>
        </w:tc>
        <w:tc>
          <w:tcPr>
            <w:tcW w:w="1701" w:type="dxa"/>
          </w:tcPr>
          <w:p w14:paraId="57177B5A" w14:textId="77777777" w:rsidR="002A1BA0" w:rsidRPr="00FB0D77" w:rsidRDefault="002A1BA0" w:rsidP="002A1BA0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NIVEL DO MECR</w:t>
            </w:r>
          </w:p>
        </w:tc>
        <w:tc>
          <w:tcPr>
            <w:tcW w:w="2835" w:type="dxa"/>
          </w:tcPr>
          <w:p w14:paraId="3AE40250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CERTIFICADO PRESENTADO</w:t>
            </w:r>
          </w:p>
        </w:tc>
        <w:tc>
          <w:tcPr>
            <w:tcW w:w="3686" w:type="dxa"/>
          </w:tcPr>
          <w:p w14:paraId="58399000" w14:textId="632A87EA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CENTRO </w:t>
            </w:r>
            <w:r w:rsidR="001C358C">
              <w:rPr>
                <w:rFonts w:ascii="Calibri" w:hAnsi="Calibri" w:cs="Calibri"/>
                <w:sz w:val="22"/>
                <w:szCs w:val="22"/>
                <w:lang w:val="gl-ES"/>
              </w:rPr>
              <w:t>E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PAÍS DE ESTUDO</w:t>
            </w:r>
          </w:p>
        </w:tc>
      </w:tr>
      <w:tr w:rsidR="002A1BA0" w:rsidRPr="00553E69" w14:paraId="2637DCF4" w14:textId="77777777" w:rsidTr="005D5F9A">
        <w:trPr>
          <w:trHeight w:val="284"/>
        </w:trPr>
        <w:tc>
          <w:tcPr>
            <w:tcW w:w="1242" w:type="dxa"/>
          </w:tcPr>
          <w:p w14:paraId="0F0DE68F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</w:tcPr>
          <w:p w14:paraId="2352C5AE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</w:tcPr>
          <w:p w14:paraId="397673DC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</w:tcPr>
          <w:p w14:paraId="10479BFC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2A1BA0" w:rsidRPr="00553E69" w14:paraId="5CBAA9EE" w14:textId="77777777" w:rsidTr="005D5F9A">
        <w:trPr>
          <w:trHeight w:val="284"/>
        </w:trPr>
        <w:tc>
          <w:tcPr>
            <w:tcW w:w="1242" w:type="dxa"/>
          </w:tcPr>
          <w:p w14:paraId="48243E47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</w:tcPr>
          <w:p w14:paraId="31760821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835" w:type="dxa"/>
          </w:tcPr>
          <w:p w14:paraId="1822A7C4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</w:tcPr>
          <w:p w14:paraId="048AD283" w14:textId="77777777" w:rsidR="002A1BA0" w:rsidRPr="00FB0D77" w:rsidRDefault="002A1BA0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w:rsidR="00C7035B" w:rsidRPr="00C7035B" w14:paraId="3576C1A4" w14:textId="77777777" w:rsidTr="005D5F9A">
        <w:trPr>
          <w:trHeight w:val="576"/>
        </w:trPr>
        <w:tc>
          <w:tcPr>
            <w:tcW w:w="9464" w:type="dxa"/>
            <w:gridSpan w:val="4"/>
            <w:vAlign w:val="center"/>
          </w:tcPr>
          <w:p w14:paraId="2E6A0CB8" w14:textId="383CF109" w:rsidR="00C7035B" w:rsidRPr="00FB0D77" w:rsidRDefault="005D5F9A" w:rsidP="005D5F9A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C7035B">
              <w:rPr>
                <w:rFonts w:ascii="Calibri" w:hAnsi="Calibri" w:cs="Calibri"/>
                <w:sz w:val="22"/>
                <w:szCs w:val="22"/>
                <w:lang w:val="gl-ES"/>
              </w:rPr>
              <w:t>Proba A do CLM</w:t>
            </w:r>
          </w:p>
        </w:tc>
      </w:tr>
    </w:tbl>
    <w:p w14:paraId="31486F8D" w14:textId="77777777" w:rsidR="00C7035B" w:rsidRPr="00FB0D77" w:rsidRDefault="00C7035B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24003" w:rsidRPr="00FB0D77" w14:paraId="147F6BF6" w14:textId="77777777" w:rsidTr="009628CC">
        <w:trPr>
          <w:trHeight w:val="28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76F8E" w14:textId="77777777" w:rsidR="00A24003" w:rsidRPr="00FB0D77" w:rsidRDefault="00A24003" w:rsidP="0044664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>DATOS DA</w:t>
            </w:r>
            <w:r w:rsidR="0044664A" w:rsidRPr="00FB0D77">
              <w:rPr>
                <w:rFonts w:ascii="Calibri" w:hAnsi="Calibri" w:cs="Calibri"/>
                <w:b/>
                <w:sz w:val="22"/>
                <w:szCs w:val="22"/>
                <w:lang w:val="gl-ES"/>
              </w:rPr>
              <w:t xml:space="preserve"> UNIVERSIDADE DE DESTINO</w:t>
            </w:r>
          </w:p>
        </w:tc>
      </w:tr>
      <w:tr w:rsidR="008C726B" w:rsidRPr="00FB0D77" w14:paraId="4EEB263A" w14:textId="77777777" w:rsidTr="009628CC">
        <w:trPr>
          <w:trHeight w:val="284"/>
        </w:trPr>
        <w:tc>
          <w:tcPr>
            <w:tcW w:w="9464" w:type="dxa"/>
            <w:tcBorders>
              <w:top w:val="single" w:sz="4" w:space="0" w:color="auto"/>
            </w:tcBorders>
          </w:tcPr>
          <w:p w14:paraId="5819B1CF" w14:textId="24940EB2" w:rsidR="008C726B" w:rsidRPr="00FB0D77" w:rsidRDefault="00247022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>UNIVERSIDADES DE DESTINO</w:t>
            </w:r>
            <w:r w:rsidR="009628CC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SOLICITADA: </w: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  <w:p w14:paraId="6CC742D0" w14:textId="5AD6A5C2" w:rsidR="00660996" w:rsidRPr="00FB0D77" w:rsidRDefault="009628CC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PAÍS: </w: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TEXT </w:instrTex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noProof/>
                <w:sz w:val="22"/>
                <w:szCs w:val="22"/>
                <w:lang w:val="gl-ES"/>
              </w:rPr>
              <w:t> </w:t>
            </w:r>
            <w:r w:rsidR="00660996"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</w:p>
          <w:p w14:paraId="4373DCD1" w14:textId="77777777" w:rsidR="008C726B" w:rsidRPr="00FB0D77" w:rsidRDefault="008C726B" w:rsidP="00E67201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2E2652EB" w14:textId="77777777" w:rsidR="008C726B" w:rsidRPr="00FB0D77" w:rsidRDefault="008C726B" w:rsidP="008C726B">
      <w:pPr>
        <w:jc w:val="both"/>
        <w:rPr>
          <w:rFonts w:ascii="Calibri" w:hAnsi="Calibri" w:cs="Calibri"/>
          <w:sz w:val="22"/>
          <w:szCs w:val="22"/>
          <w:lang w:val="gl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C726B" w:rsidRPr="005D40B0" w14:paraId="40D4FEA5" w14:textId="77777777" w:rsidTr="005D5F9A">
        <w:tc>
          <w:tcPr>
            <w:tcW w:w="9464" w:type="dxa"/>
          </w:tcPr>
          <w:p w14:paraId="4E6A4990" w14:textId="5A55B946" w:rsidR="008C726B" w:rsidRPr="00FB0D77" w:rsidRDefault="00A43A29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O</w:t>
            </w:r>
            <w:r w:rsidR="00D0660A" w:rsidRPr="00FB0D77">
              <w:rPr>
                <w:rFonts w:ascii="Calibri" w:hAnsi="Calibri" w:cs="Calibri"/>
                <w:sz w:val="22"/>
                <w:szCs w:val="22"/>
                <w:lang w:val="gl-ES"/>
              </w:rPr>
              <w:t>/</w:t>
            </w:r>
            <w:r w:rsidR="005629E3">
              <w:rPr>
                <w:rFonts w:ascii="Calibri" w:hAnsi="Calibri" w:cs="Calibri"/>
                <w:sz w:val="22"/>
                <w:szCs w:val="22"/>
                <w:lang w:val="gl-ES"/>
              </w:rPr>
              <w:t>A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9628CC">
              <w:rPr>
                <w:rFonts w:ascii="Calibri" w:hAnsi="Calibri" w:cs="Calibri"/>
                <w:sz w:val="22"/>
                <w:szCs w:val="22"/>
                <w:lang w:val="gl-ES"/>
              </w:rPr>
              <w:t>solicitante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certifica</w:t>
            </w:r>
            <w:r w:rsidR="00D0660A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>a veracidad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>e dos datos incluí</w:t>
            </w:r>
            <w:r w:rsidR="008C726B"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dos nesta </w:t>
            </w:r>
            <w:r w:rsidR="009628CC" w:rsidRPr="009628CC">
              <w:rPr>
                <w:rFonts w:ascii="Calibri" w:hAnsi="Calibri" w:cs="Calibri"/>
                <w:sz w:val="22"/>
                <w:szCs w:val="22"/>
                <w:lang w:val="gl-ES"/>
              </w:rPr>
              <w:t>solicitude, confirma ter lido a convocatoria e achega a seguinte documentación (marcar o que corresponda</w:t>
            </w:r>
            <w:r w:rsidR="002A1BA0" w:rsidRPr="00FB0D77">
              <w:rPr>
                <w:rFonts w:ascii="Calibri" w:hAnsi="Calibri" w:cs="Calibri"/>
                <w:sz w:val="22"/>
                <w:szCs w:val="22"/>
                <w:lang w:val="gl-ES"/>
              </w:rPr>
              <w:t>)</w:t>
            </w:r>
            <w:r w:rsidR="00F643A9" w:rsidRPr="00FB0D77">
              <w:rPr>
                <w:rFonts w:ascii="Calibri" w:hAnsi="Calibri" w:cs="Calibri"/>
                <w:sz w:val="22"/>
                <w:szCs w:val="22"/>
                <w:lang w:val="gl-ES"/>
              </w:rPr>
              <w:t>:</w:t>
            </w:r>
          </w:p>
          <w:p w14:paraId="5E94EFEE" w14:textId="77777777" w:rsidR="00F643A9" w:rsidRPr="00FB0D77" w:rsidRDefault="00F643A9" w:rsidP="005B7831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B48EF8A" w14:textId="28E3D50B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Certificado de idioma</w:t>
            </w:r>
            <w:r w:rsidR="001C358C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ou documento que probe a exención</w:t>
            </w:r>
          </w:p>
          <w:p w14:paraId="281A3F40" w14:textId="4D82E50A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="001C358C">
              <w:rPr>
                <w:rFonts w:ascii="Calibri" w:hAnsi="Calibri" w:cs="Calibri"/>
                <w:sz w:val="22"/>
                <w:szCs w:val="22"/>
                <w:lang w:val="gl-ES"/>
              </w:rPr>
              <w:t>Acordo de estudos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asinado polo/a director/a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 xml:space="preserve"> de tese na USC</w:t>
            </w:r>
            <w:r w:rsidR="001C358C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e polo/a estudante</w:t>
            </w:r>
          </w:p>
          <w:p w14:paraId="11F943FC" w14:textId="253FFC87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Carta de aceptación dun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>/ha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profesor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>/a</w:t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na uni</w:t>
            </w:r>
            <w:r>
              <w:rPr>
                <w:rFonts w:ascii="Calibri" w:hAnsi="Calibri" w:cs="Calibri"/>
                <w:sz w:val="22"/>
                <w:szCs w:val="22"/>
                <w:lang w:val="gl-ES"/>
              </w:rPr>
              <w:t>versidade de destino</w:t>
            </w:r>
          </w:p>
          <w:p w14:paraId="22B1C3D6" w14:textId="11D50A86" w:rsidR="009628CC" w:rsidRPr="00FB0D77" w:rsidRDefault="009628CC" w:rsidP="009628CC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instrText xml:space="preserve"> FORMCHECKBOX </w:instrText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</w:r>
            <w:r w:rsidR="003476AC">
              <w:rPr>
                <w:rFonts w:ascii="Calibri" w:hAnsi="Calibri" w:cs="Calibri"/>
                <w:sz w:val="22"/>
                <w:szCs w:val="22"/>
                <w:lang w:val="gl-ES"/>
              </w:rPr>
              <w:fldChar w:fldCharType="separate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fldChar w:fldCharType="end"/>
            </w:r>
            <w:r w:rsidRPr="00FB0D77">
              <w:rPr>
                <w:rFonts w:ascii="Calibri" w:hAnsi="Calibri" w:cs="Calibri"/>
                <w:sz w:val="22"/>
                <w:szCs w:val="22"/>
                <w:lang w:val="gl-ES"/>
              </w:rPr>
              <w:t xml:space="preserve"> </w:t>
            </w:r>
            <w:r w:rsidRPr="00FB0D77">
              <w:rPr>
                <w:rFonts w:ascii="Calibri" w:hAnsi="Calibri" w:cs="Calibri"/>
                <w:sz w:val="22"/>
                <w:szCs w:val="22"/>
                <w:lang w:val="gl-ES" w:bidi="ks-Deva"/>
              </w:rPr>
              <w:t>Certifica</w:t>
            </w:r>
            <w:r>
              <w:rPr>
                <w:rFonts w:ascii="Calibri" w:hAnsi="Calibri" w:cs="Calibri"/>
                <w:sz w:val="22"/>
                <w:szCs w:val="22"/>
                <w:lang w:val="gl-ES" w:bidi="ks-Deva"/>
              </w:rPr>
              <w:t>do</w:t>
            </w:r>
            <w:r w:rsidR="001C358C">
              <w:rPr>
                <w:rFonts w:ascii="Calibri" w:hAnsi="Calibri" w:cs="Calibri"/>
                <w:sz w:val="22"/>
                <w:szCs w:val="22"/>
                <w:lang w:val="gl-ES" w:bidi="ks-Deva"/>
              </w:rPr>
              <w:t xml:space="preserve"> de conta</w:t>
            </w:r>
            <w:r w:rsidRPr="00FB0D77">
              <w:rPr>
                <w:rFonts w:ascii="Calibri" w:hAnsi="Calibri" w:cs="Calibri"/>
                <w:sz w:val="22"/>
                <w:szCs w:val="22"/>
                <w:lang w:val="gl-ES" w:bidi="ks-Deva"/>
              </w:rPr>
              <w:t xml:space="preserve"> bancari</w:t>
            </w:r>
            <w:r w:rsidR="001C358C">
              <w:rPr>
                <w:rFonts w:ascii="Calibri" w:hAnsi="Calibri" w:cs="Calibri"/>
                <w:sz w:val="22"/>
                <w:szCs w:val="22"/>
                <w:lang w:val="gl-ES" w:bidi="ks-Deva"/>
              </w:rPr>
              <w:t>a</w:t>
            </w:r>
          </w:p>
          <w:p w14:paraId="3C5FFAA5" w14:textId="20711DF3" w:rsidR="005B7831" w:rsidRDefault="005B7831" w:rsidP="00032FB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A0F1CE9" w14:textId="77777777" w:rsidR="008C726B" w:rsidRPr="00FB0D77" w:rsidRDefault="008C726B" w:rsidP="00B50BE5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w14:paraId="4639DE47" w14:textId="1790EC57" w:rsidR="00BE1EF6" w:rsidRDefault="00BE1EF6" w:rsidP="00E67201">
      <w:pPr>
        <w:rPr>
          <w:rFonts w:ascii="Calibri" w:hAnsi="Calibri" w:cs="Calibri"/>
          <w:sz w:val="22"/>
          <w:szCs w:val="22"/>
          <w:lang w:val="gl-ES"/>
        </w:rPr>
      </w:pPr>
    </w:p>
    <w:sectPr w:rsidR="00BE1EF6" w:rsidSect="00C7035B">
      <w:headerReference w:type="default" r:id="rId9"/>
      <w:footerReference w:type="even" r:id="rId10"/>
      <w:footerReference w:type="default" r:id="rId11"/>
      <w:pgSz w:w="11906" w:h="16838"/>
      <w:pgMar w:top="2127" w:right="849" w:bottom="426" w:left="1701" w:header="284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9EFC" w14:textId="77777777" w:rsidR="00A30AA8" w:rsidRDefault="00A30AA8">
      <w:r>
        <w:separator/>
      </w:r>
    </w:p>
  </w:endnote>
  <w:endnote w:type="continuationSeparator" w:id="0">
    <w:p w14:paraId="24D6B73A" w14:textId="77777777" w:rsidR="00A30AA8" w:rsidRDefault="00A3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8DBC" w14:textId="77777777" w:rsidR="005621F1" w:rsidRDefault="005621F1" w:rsidP="008C726B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14:paraId="3EA314F4" w14:textId="77777777" w:rsidR="005621F1" w:rsidRDefault="005621F1" w:rsidP="008C726B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2047" w14:textId="77777777" w:rsidR="00C7035B" w:rsidRPr="00C7035B" w:rsidRDefault="00C7035B" w:rsidP="00C7035B">
    <w:pPr>
      <w:pStyle w:val="Pdepxina"/>
      <w:rPr>
        <w:rFonts w:ascii="Arial Narrow" w:hAnsi="Arial Narrow"/>
        <w:sz w:val="20"/>
        <w:lang w:val="pt-PT"/>
      </w:rPr>
    </w:pPr>
  </w:p>
  <w:p w14:paraId="05B56D21" w14:textId="203A071E" w:rsidR="005621F1" w:rsidRPr="00C7035B" w:rsidRDefault="00FB0D77" w:rsidP="00C7035B">
    <w:pPr>
      <w:pStyle w:val="Pdepxina"/>
      <w:jc w:val="center"/>
      <w:rPr>
        <w:rFonts w:ascii="Arial Narrow" w:hAnsi="Arial Narrow"/>
        <w:sz w:val="20"/>
      </w:rPr>
    </w:pPr>
    <w:r w:rsidRPr="00FB0D77">
      <w:rPr>
        <w:rFonts w:ascii="Arial Narrow" w:hAnsi="Arial Narrow"/>
        <w:sz w:val="20"/>
      </w:rPr>
      <w:fldChar w:fldCharType="begin"/>
    </w:r>
    <w:r w:rsidRPr="00FB0D77">
      <w:rPr>
        <w:rFonts w:ascii="Arial Narrow" w:hAnsi="Arial Narrow"/>
        <w:sz w:val="20"/>
      </w:rPr>
      <w:instrText>PAGE  \* Arabic  \* MERGEFORMAT</w:instrText>
    </w:r>
    <w:r w:rsidRPr="00FB0D77">
      <w:rPr>
        <w:rFonts w:ascii="Arial Narrow" w:hAnsi="Arial Narrow"/>
        <w:sz w:val="20"/>
      </w:rPr>
      <w:fldChar w:fldCharType="separate"/>
    </w:r>
    <w:r w:rsidR="00EB203C">
      <w:rPr>
        <w:rFonts w:ascii="Arial Narrow" w:hAnsi="Arial Narrow"/>
        <w:noProof/>
        <w:sz w:val="20"/>
      </w:rPr>
      <w:t>1</w:t>
    </w:r>
    <w:r w:rsidRPr="00FB0D77">
      <w:rPr>
        <w:rFonts w:ascii="Arial Narrow" w:hAnsi="Arial Narrow"/>
        <w:sz w:val="20"/>
      </w:rPr>
      <w:fldChar w:fldCharType="end"/>
    </w:r>
    <w:r w:rsidRPr="00FB0D77">
      <w:rPr>
        <w:rFonts w:ascii="Arial Narrow" w:hAnsi="Arial Narrow"/>
        <w:sz w:val="20"/>
      </w:rPr>
      <w:t xml:space="preserve"> de </w:t>
    </w:r>
    <w:r w:rsidRPr="00FB0D77">
      <w:rPr>
        <w:rFonts w:ascii="Arial Narrow" w:hAnsi="Arial Narrow"/>
        <w:sz w:val="20"/>
      </w:rPr>
      <w:fldChar w:fldCharType="begin"/>
    </w:r>
    <w:r w:rsidRPr="00FB0D77">
      <w:rPr>
        <w:rFonts w:ascii="Arial Narrow" w:hAnsi="Arial Narrow"/>
        <w:sz w:val="20"/>
      </w:rPr>
      <w:instrText>NUMPAGES  \* Arabic  \* MERGEFORMAT</w:instrText>
    </w:r>
    <w:r w:rsidRPr="00FB0D77">
      <w:rPr>
        <w:rFonts w:ascii="Arial Narrow" w:hAnsi="Arial Narrow"/>
        <w:sz w:val="20"/>
      </w:rPr>
      <w:fldChar w:fldCharType="separate"/>
    </w:r>
    <w:r w:rsidR="00EB203C">
      <w:rPr>
        <w:rFonts w:ascii="Arial Narrow" w:hAnsi="Arial Narrow"/>
        <w:noProof/>
        <w:sz w:val="20"/>
      </w:rPr>
      <w:t>2</w:t>
    </w:r>
    <w:r w:rsidRPr="00FB0D77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39B0" w14:textId="77777777" w:rsidR="00A30AA8" w:rsidRDefault="00A30AA8">
      <w:r>
        <w:separator/>
      </w:r>
    </w:p>
  </w:footnote>
  <w:footnote w:type="continuationSeparator" w:id="0">
    <w:p w14:paraId="778C8072" w14:textId="77777777" w:rsidR="00A30AA8" w:rsidRDefault="00A3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EE4F" w14:textId="77777777" w:rsidR="00C7035B" w:rsidRDefault="00C7035B" w:rsidP="00C7035B">
    <w:pPr>
      <w:pStyle w:val="Pdepxina"/>
      <w:jc w:val="center"/>
      <w:rPr>
        <w:rFonts w:ascii="Arial Narrow" w:hAnsi="Arial Narrow"/>
        <w:sz w:val="20"/>
      </w:rPr>
    </w:pPr>
  </w:p>
  <w:p w14:paraId="38802677" w14:textId="1D5DD915" w:rsidR="00C7035B" w:rsidRPr="00C7035B" w:rsidRDefault="00C7035B" w:rsidP="00C7035B">
    <w:pPr>
      <w:pStyle w:val="Pdepxina"/>
      <w:spacing w:after="240"/>
      <w:jc w:val="right"/>
      <w:rPr>
        <w:rStyle w:val="Nmerodepxina"/>
        <w:rFonts w:ascii="Verdana" w:hAnsi="Verdana"/>
        <w:sz w:val="18"/>
        <w:szCs w:val="18"/>
        <w:u w:val="single"/>
      </w:rPr>
    </w:pPr>
  </w:p>
  <w:tbl>
    <w:tblPr>
      <w:tblW w:w="9532" w:type="dxa"/>
      <w:tblInd w:w="-318" w:type="dxa"/>
      <w:tblLook w:val="04A0" w:firstRow="1" w:lastRow="0" w:firstColumn="1" w:lastColumn="0" w:noHBand="0" w:noVBand="1"/>
    </w:tblPr>
    <w:tblGrid>
      <w:gridCol w:w="3437"/>
      <w:gridCol w:w="1984"/>
      <w:gridCol w:w="4111"/>
    </w:tblGrid>
    <w:tr w:rsidR="00C7035B" w:rsidRPr="00553E69" w14:paraId="34FE57BA" w14:textId="77777777" w:rsidTr="00EB203C">
      <w:tc>
        <w:tcPr>
          <w:tcW w:w="3437" w:type="dxa"/>
          <w:shd w:val="clear" w:color="auto" w:fill="auto"/>
        </w:tcPr>
        <w:p w14:paraId="52442B91" w14:textId="39F918B8" w:rsidR="00C7035B" w:rsidRDefault="0052376F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  <w:r>
            <w:rPr>
              <w:rFonts w:ascii="Verdana" w:hAnsi="Verdana"/>
              <w:i/>
              <w:iCs/>
              <w:noProof/>
              <w:sz w:val="14"/>
              <w:szCs w:val="14"/>
            </w:rPr>
            <w:drawing>
              <wp:inline distT="0" distB="0" distL="0" distR="0" wp14:anchorId="0E84BE6F" wp14:editId="1F57AA93">
                <wp:extent cx="1098056" cy="733425"/>
                <wp:effectExtent l="0" t="0" r="6985" b="0"/>
                <wp:docPr id="5" name="Imagen 5" descr="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418" cy="733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14:paraId="7C3C205B" w14:textId="345DCCE7" w:rsidR="00C7035B" w:rsidRDefault="00553E69">
          <w:pPr>
            <w:autoSpaceDE w:val="0"/>
            <w:autoSpaceDN w:val="0"/>
            <w:adjustRightInd w:val="0"/>
            <w:rPr>
              <w:rFonts w:ascii="Verdana" w:hAnsi="Verdana" w:cs="Arial Unicode MS"/>
              <w:color w:val="000000"/>
              <w:sz w:val="14"/>
              <w:szCs w:val="14"/>
              <w:lang w:val="pt-P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978230" wp14:editId="0160F309">
                    <wp:simplePos x="0" y="0"/>
                    <wp:positionH relativeFrom="column">
                      <wp:posOffset>-939165</wp:posOffset>
                    </wp:positionH>
                    <wp:positionV relativeFrom="paragraph">
                      <wp:posOffset>25836</wp:posOffset>
                    </wp:positionV>
                    <wp:extent cx="2038350" cy="962025"/>
                    <wp:effectExtent l="0" t="0" r="0" b="9525"/>
                    <wp:wrapNone/>
                    <wp:docPr id="10" name="2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038350" cy="962025"/>
                              <a:chOff x="0" y="0"/>
                              <a:chExt cx="2170386" cy="1056289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n 26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/>
                              <a:srcRect l="47512" t="44944" b="15730"/>
                              <a:stretch/>
                            </pic:blipFill>
                            <pic:spPr bwMode="auto">
                              <a:xfrm>
                                <a:off x="0" y="26276"/>
                                <a:ext cx="1103586" cy="331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16" t="6441" r="7561" b="7457"/>
                              <a:stretch/>
                            </pic:blipFill>
                            <pic:spPr bwMode="auto">
                              <a:xfrm>
                                <a:off x="1140372" y="0"/>
                                <a:ext cx="1030014" cy="105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AE2796" id="2 Grupo" o:spid="_x0000_s1026" style="position:absolute;margin-left:-73.95pt;margin-top:2.05pt;width:160.5pt;height:75.75pt;z-index:251662336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3eztmWp//gcAABieV1zT6W66ceNG15/j&#10;osWN9PJyvwUAADBYN7m00ylVBQAAIElwBAAAIElwBAAAIElwBAAAIElwBAAAIElwBAAAIElwBAAA&#10;IElwBAAAIElwBAAAIElwBAAAIElwBAAAIElwBAAAIOlmb097Pv+v/y27/q//fagvDwAAOuHuP/o3&#10;2a4/+B9djBYJji164f/+f7JP/ulfBvv6AACgC/7u1B9nq3f9oWvRIqWq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utnb056/+N/uy67/638f6ssDAIBOuPuP/o0L0TLBsUV3/9H/NNjXBgAALA+lqgAAACQJjgAA&#10;ACQJjgAAACQJjgAAACQJjgAAACQJjgAAACQJjgAAACQJjgAAACQJjgAAACQJjgAAACQJjgAAACQJ&#10;jgAAACQJjgAAACTddOPGDe9Q2u35HwAAYHg+dE2nExwBAABIUqoK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6" o:spid="_x0000_s102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">
                      <v:imagedata r:id="rId4" o:title="Imagen que contiene Interfaz de usuario gráfica&#10;&#10;Descripción generada automáticamente" croptop="29454f" cropbottom="10309f" cropleft="31137f"/>
                      <v:path arrowok="t"/>
                    </v:shape>
                    <v:shape id="Imagen 1" o:spid="_x0000_s102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">
                      <v:imagedata r:id="rId5" o:title="" croptop="4221f" cropbottom="4887f" cropleft="4729f" cropright="4955f"/>
                      <v:path arrowok="t"/>
                    </v:shape>
                  </v:group>
                </w:pict>
              </mc:Fallback>
            </mc:AlternateContent>
          </w:r>
          <w:r w:rsidR="005237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50FB553" wp14:editId="1DF92FE1">
                    <wp:simplePos x="0" y="0"/>
                    <wp:positionH relativeFrom="column">
                      <wp:posOffset>4650740</wp:posOffset>
                    </wp:positionH>
                    <wp:positionV relativeFrom="paragraph">
                      <wp:posOffset>478790</wp:posOffset>
                    </wp:positionV>
                    <wp:extent cx="2170430" cy="1056005"/>
                    <wp:effectExtent l="0" t="0" r="1270" b="0"/>
                    <wp:wrapNone/>
                    <wp:docPr id="7" name="2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70430" cy="1056005"/>
                              <a:chOff x="0" y="0"/>
                              <a:chExt cx="2170386" cy="1056289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26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/>
                              <a:srcRect l="47512" t="44944" b="15730"/>
                              <a:stretch/>
                            </pic:blipFill>
                            <pic:spPr bwMode="auto">
                              <a:xfrm>
                                <a:off x="0" y="26276"/>
                                <a:ext cx="1103586" cy="331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16" t="6441" r="7561" b="7457"/>
                              <a:stretch/>
                            </pic:blipFill>
                            <pic:spPr bwMode="auto">
                              <a:xfrm>
                                <a:off x="1140372" y="0"/>
                                <a:ext cx="1030014" cy="105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6030" id="2 Grupo" o:spid="_x0000_s1026" style="position:absolute;margin-left:366.2pt;margin-top:37.7pt;width:170.9pt;height:83.15pt;z-index:251661312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3eztmWp//gcAABieV1zT6W66ceNG15/josWN9PJy&#10;vwUAADBYN7m00ylVBQAAIElwBAAAIElwBAAAIElwBAAAIElwBAAAIElwBAAAIElwBAAAIElwBAAA&#10;IElwBAAAIElwBAAAIElwBAAAIElwBAAAIOlmb097Pv+v/y27/q//fagvDwAAOuHuP/o32a4/+B9d&#10;jBYJji164f/+f7JP/ulfBvv6AACgC/7u1B9nq3f9oWvRIqWq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utnb&#10;056/+N/uy67/638f6ssDAIBOuPuP/o0L0TLBsUV3/9H/NNjXBgAALA+lqgAAACQJjgAAACQJjgAA&#10;ACQJjgAAACQJjgAAACQJjgAAACQJjgAAACQJjgAAACQJjgAAACQJjgAAACQJjgAAACQJjgAAACQJ&#10;jgAAACTddOPGDe9Q2u35HwAAYHg+dE2nExwBAABIUqoK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">
                    <v:shape id="Imagen 26" o:spid="_x0000_s102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">
                      <v:imagedata r:id="rId6" o:title="Imagen que contiene Interfaz de usuario gráfica&#10;&#10;Descripción generada automáticamente" croptop="29454f" cropbottom="10309f" cropleft="31137f"/>
                      <v:path arrowok="t"/>
                    </v:shape>
                    <v:shape id="Imagen 1" o:spid="_x0000_s102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">
                      <v:imagedata r:id="rId7" o:title="" croptop="4221f" cropbottom="4887f" cropleft="4729f" cropright="4955f"/>
                      <v:path arrowok="t"/>
                    </v:shape>
                  </v:group>
                </w:pict>
              </mc:Fallback>
            </mc:AlternateContent>
          </w:r>
          <w:r w:rsidR="005237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282F72" wp14:editId="52069BA0">
                    <wp:simplePos x="0" y="0"/>
                    <wp:positionH relativeFrom="column">
                      <wp:posOffset>4650740</wp:posOffset>
                    </wp:positionH>
                    <wp:positionV relativeFrom="paragraph">
                      <wp:posOffset>478790</wp:posOffset>
                    </wp:positionV>
                    <wp:extent cx="2170430" cy="1056005"/>
                    <wp:effectExtent l="0" t="0" r="1270" b="0"/>
                    <wp:wrapNone/>
                    <wp:docPr id="3" name="2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70430" cy="1056005"/>
                              <a:chOff x="0" y="0"/>
                              <a:chExt cx="2170386" cy="105628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6" descr="Imagen que contiene Interfaz de usuario gráfic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/>
                              <a:srcRect l="47512" t="44944" b="15730"/>
                              <a:stretch/>
                            </pic:blipFill>
                            <pic:spPr bwMode="auto">
                              <a:xfrm>
                                <a:off x="0" y="26276"/>
                                <a:ext cx="1103586" cy="331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16" t="6441" r="7561" b="7457"/>
                              <a:stretch/>
                            </pic:blipFill>
                            <pic:spPr bwMode="auto">
                              <a:xfrm>
                                <a:off x="1140372" y="0"/>
                                <a:ext cx="1030014" cy="105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78960D" id="2 Grupo" o:spid="_x0000_s1026" style="position:absolute;margin-left:366.2pt;margin-top:37.7pt;width:170.9pt;height:83.15pt;z-index:251659264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">
                    <v:shape id="Imagen 26" o:spid="_x0000_s1027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">
                      <v:imagedata r:id="rId6" o:title="Imagen que contiene Interfaz de usuario gráfica&#10;&#10;Descripción generada automáticamente" croptop="29454f" cropbottom="10309f" cropleft="31137f"/>
                      <v:path arrowok="t"/>
                    </v:shape>
                    <v:shape id="Imagen 1" o:spid="_x0000_s1028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">
                      <v:imagedata r:id="rId7" o:title="" croptop="4221f" cropbottom="4887f" cropleft="4729f" cropright="4955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shd w:val="clear" w:color="auto" w:fill="auto"/>
        </w:tcPr>
        <w:p w14:paraId="333162BE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Vicerreitoría de Titulacións e Internacionalización</w:t>
          </w:r>
        </w:p>
        <w:p w14:paraId="08A5D557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Oficina de Mobilidade</w:t>
          </w:r>
        </w:p>
        <w:p w14:paraId="5CF61490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Pavillón Estudantil, 1º andar</w:t>
          </w:r>
        </w:p>
        <w:p w14:paraId="677FCDB9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Rúa de Lope Gómez de Marzoa 4</w:t>
          </w:r>
        </w:p>
        <w:p w14:paraId="2D042440" w14:textId="77777777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PT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PT"/>
            </w:rPr>
            <w:t>15782 - Santiago de Compostela</w:t>
          </w:r>
        </w:p>
        <w:p w14:paraId="12EF7043" w14:textId="76459DF9" w:rsidR="00553E69" w:rsidRPr="00553E69" w:rsidRDefault="00553E69" w:rsidP="00553E69">
          <w:pPr>
            <w:pStyle w:val="Textodecomentario"/>
            <w:jc w:val="right"/>
            <w:rPr>
              <w:rFonts w:asciiTheme="minorHAnsi" w:hAnsiTheme="minorHAnsi" w:cstheme="minorHAnsi"/>
              <w:sz w:val="18"/>
              <w:szCs w:val="18"/>
              <w:lang w:val="pt-BR"/>
            </w:rPr>
          </w:pPr>
          <w:proofErr w:type="spellStart"/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>Tel</w:t>
          </w:r>
          <w:proofErr w:type="spellEnd"/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>: +34 881 81</w:t>
          </w:r>
          <w:r w:rsidR="001C358C">
            <w:rPr>
              <w:rFonts w:asciiTheme="minorHAnsi" w:hAnsiTheme="minorHAnsi" w:cstheme="minorHAnsi"/>
              <w:sz w:val="18"/>
              <w:szCs w:val="18"/>
              <w:lang w:val="pt-BR"/>
            </w:rPr>
            <w:t>1 095</w:t>
          </w:r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 xml:space="preserve"> </w:t>
          </w:r>
        </w:p>
        <w:p w14:paraId="06B278FC" w14:textId="77777777" w:rsidR="00553E69" w:rsidRPr="00553E69" w:rsidRDefault="00553E69" w:rsidP="00553E69">
          <w:pPr>
            <w:jc w:val="right"/>
            <w:rPr>
              <w:rStyle w:val="Hiperligazn"/>
              <w:rFonts w:asciiTheme="minorHAnsi" w:hAnsiTheme="minorHAnsi" w:cstheme="minorHAnsi"/>
              <w:sz w:val="18"/>
              <w:szCs w:val="18"/>
              <w:lang w:val="pt-BR"/>
            </w:rPr>
          </w:pPr>
          <w:r w:rsidRPr="00553E69">
            <w:rPr>
              <w:rFonts w:asciiTheme="minorHAnsi" w:hAnsiTheme="minorHAnsi" w:cstheme="minorHAnsi"/>
              <w:sz w:val="18"/>
              <w:szCs w:val="18"/>
              <w:lang w:val="pt-BR"/>
            </w:rPr>
            <w:t xml:space="preserve">E-mail: </w:t>
          </w:r>
          <w:hyperlink r:id="rId8" w:history="1">
            <w:r w:rsidRPr="00553E69">
              <w:rPr>
                <w:rStyle w:val="Hiperligazn"/>
                <w:rFonts w:asciiTheme="minorHAnsi" w:hAnsiTheme="minorHAnsi" w:cstheme="minorHAnsi"/>
                <w:sz w:val="18"/>
                <w:szCs w:val="18"/>
                <w:lang w:val="pt-BR"/>
              </w:rPr>
              <w:t>erasmus.ka107@usc.es</w:t>
            </w:r>
          </w:hyperlink>
        </w:p>
        <w:p w14:paraId="4C3554AD" w14:textId="55457A9D" w:rsidR="00C7035B" w:rsidRDefault="00C7035B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Verdana" w:hAnsi="Verdana"/>
              <w:sz w:val="14"/>
              <w:szCs w:val="14"/>
            </w:rPr>
          </w:pPr>
        </w:p>
      </w:tc>
    </w:tr>
    <w:tr w:rsidR="00C7035B" w:rsidRPr="00553E69" w14:paraId="166CB452" w14:textId="77777777" w:rsidTr="00EB203C">
      <w:tc>
        <w:tcPr>
          <w:tcW w:w="3437" w:type="dxa"/>
          <w:shd w:val="clear" w:color="auto" w:fill="auto"/>
        </w:tcPr>
        <w:p w14:paraId="1AC48B6B" w14:textId="77777777" w:rsidR="00C7035B" w:rsidRDefault="00C7035B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</w:p>
      </w:tc>
      <w:tc>
        <w:tcPr>
          <w:tcW w:w="1984" w:type="dxa"/>
          <w:shd w:val="clear" w:color="auto" w:fill="auto"/>
        </w:tcPr>
        <w:p w14:paraId="1C783D1C" w14:textId="1C483FCE" w:rsidR="00C7035B" w:rsidRDefault="00C7035B">
          <w:pPr>
            <w:autoSpaceDE w:val="0"/>
            <w:autoSpaceDN w:val="0"/>
            <w:adjustRightInd w:val="0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</w:p>
      </w:tc>
      <w:tc>
        <w:tcPr>
          <w:tcW w:w="4111" w:type="dxa"/>
          <w:shd w:val="clear" w:color="auto" w:fill="auto"/>
        </w:tcPr>
        <w:p w14:paraId="4BCD1A09" w14:textId="77777777" w:rsidR="00C7035B" w:rsidRDefault="00C7035B">
          <w:pPr>
            <w:jc w:val="right"/>
            <w:rPr>
              <w:rFonts w:ascii="Verdana" w:hAnsi="Verdana"/>
              <w:i/>
              <w:iCs/>
              <w:sz w:val="14"/>
              <w:szCs w:val="14"/>
              <w:lang w:val="pt-PT"/>
            </w:rPr>
          </w:pPr>
        </w:p>
      </w:tc>
    </w:tr>
  </w:tbl>
  <w:p w14:paraId="5C8AC38B" w14:textId="07BBDD01" w:rsidR="005621F1" w:rsidRPr="002248FB" w:rsidRDefault="002248FB" w:rsidP="00C7035B">
    <w:pPr>
      <w:jc w:val="right"/>
      <w:rPr>
        <w:lang w:val="pt-PT"/>
      </w:rPr>
    </w:pP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  <w:r w:rsidRPr="00C7035B">
      <w:rPr>
        <w:rFonts w:ascii="Verdana" w:hAnsi="Verdana"/>
        <w:sz w:val="16"/>
        <w:szCs w:val="16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6B"/>
    <w:rsid w:val="00032FB3"/>
    <w:rsid w:val="000707CA"/>
    <w:rsid w:val="0008249A"/>
    <w:rsid w:val="00083EE5"/>
    <w:rsid w:val="0009119C"/>
    <w:rsid w:val="000B5461"/>
    <w:rsid w:val="000E4015"/>
    <w:rsid w:val="000E67C6"/>
    <w:rsid w:val="00106116"/>
    <w:rsid w:val="00126499"/>
    <w:rsid w:val="00170DFF"/>
    <w:rsid w:val="001C358C"/>
    <w:rsid w:val="001D0FE8"/>
    <w:rsid w:val="001D18AD"/>
    <w:rsid w:val="001D366E"/>
    <w:rsid w:val="001F7643"/>
    <w:rsid w:val="002248FB"/>
    <w:rsid w:val="00241C76"/>
    <w:rsid w:val="00242207"/>
    <w:rsid w:val="00247022"/>
    <w:rsid w:val="00262BD5"/>
    <w:rsid w:val="002735BE"/>
    <w:rsid w:val="00275541"/>
    <w:rsid w:val="00276E9C"/>
    <w:rsid w:val="002879D0"/>
    <w:rsid w:val="00296A5C"/>
    <w:rsid w:val="002A1BA0"/>
    <w:rsid w:val="002D04EA"/>
    <w:rsid w:val="00311AD3"/>
    <w:rsid w:val="003476AC"/>
    <w:rsid w:val="00366133"/>
    <w:rsid w:val="00385B6A"/>
    <w:rsid w:val="003A3E71"/>
    <w:rsid w:val="003E46A8"/>
    <w:rsid w:val="00436B84"/>
    <w:rsid w:val="0044664A"/>
    <w:rsid w:val="00463526"/>
    <w:rsid w:val="004652BB"/>
    <w:rsid w:val="00470521"/>
    <w:rsid w:val="00481503"/>
    <w:rsid w:val="00483D05"/>
    <w:rsid w:val="00484142"/>
    <w:rsid w:val="004C2798"/>
    <w:rsid w:val="005221B6"/>
    <w:rsid w:val="0052376F"/>
    <w:rsid w:val="005315D5"/>
    <w:rsid w:val="005339E4"/>
    <w:rsid w:val="00553E69"/>
    <w:rsid w:val="005621F1"/>
    <w:rsid w:val="005629E3"/>
    <w:rsid w:val="005762B1"/>
    <w:rsid w:val="005833C5"/>
    <w:rsid w:val="00590E3B"/>
    <w:rsid w:val="0059777E"/>
    <w:rsid w:val="005B7831"/>
    <w:rsid w:val="005D40B0"/>
    <w:rsid w:val="005D5F9A"/>
    <w:rsid w:val="005D74F4"/>
    <w:rsid w:val="005E1821"/>
    <w:rsid w:val="00611514"/>
    <w:rsid w:val="00616233"/>
    <w:rsid w:val="006404D7"/>
    <w:rsid w:val="00660996"/>
    <w:rsid w:val="00663F58"/>
    <w:rsid w:val="006C3E1E"/>
    <w:rsid w:val="006D4E5D"/>
    <w:rsid w:val="006E0558"/>
    <w:rsid w:val="00766E63"/>
    <w:rsid w:val="0077696A"/>
    <w:rsid w:val="007A67CB"/>
    <w:rsid w:val="007A703B"/>
    <w:rsid w:val="007D07D6"/>
    <w:rsid w:val="007E4CB9"/>
    <w:rsid w:val="00802949"/>
    <w:rsid w:val="0082516B"/>
    <w:rsid w:val="008354AE"/>
    <w:rsid w:val="00866288"/>
    <w:rsid w:val="008958E2"/>
    <w:rsid w:val="008B64EF"/>
    <w:rsid w:val="008C726B"/>
    <w:rsid w:val="009609E7"/>
    <w:rsid w:val="009628CC"/>
    <w:rsid w:val="0099609A"/>
    <w:rsid w:val="009F394D"/>
    <w:rsid w:val="00A24003"/>
    <w:rsid w:val="00A30AA8"/>
    <w:rsid w:val="00A37BBA"/>
    <w:rsid w:val="00A43A29"/>
    <w:rsid w:val="00A54918"/>
    <w:rsid w:val="00A8081F"/>
    <w:rsid w:val="00A94230"/>
    <w:rsid w:val="00A94946"/>
    <w:rsid w:val="00A94CA6"/>
    <w:rsid w:val="00AA6C69"/>
    <w:rsid w:val="00AB7254"/>
    <w:rsid w:val="00AC2AF6"/>
    <w:rsid w:val="00AE41A1"/>
    <w:rsid w:val="00B01126"/>
    <w:rsid w:val="00B01AAD"/>
    <w:rsid w:val="00B12409"/>
    <w:rsid w:val="00B26E4B"/>
    <w:rsid w:val="00B347BA"/>
    <w:rsid w:val="00B378A1"/>
    <w:rsid w:val="00B50BE5"/>
    <w:rsid w:val="00B63622"/>
    <w:rsid w:val="00B70807"/>
    <w:rsid w:val="00B760DE"/>
    <w:rsid w:val="00B805AD"/>
    <w:rsid w:val="00BE1EF6"/>
    <w:rsid w:val="00C03944"/>
    <w:rsid w:val="00C45A1A"/>
    <w:rsid w:val="00C5182A"/>
    <w:rsid w:val="00C7035B"/>
    <w:rsid w:val="00CA453B"/>
    <w:rsid w:val="00CB0AA4"/>
    <w:rsid w:val="00D0660A"/>
    <w:rsid w:val="00D11806"/>
    <w:rsid w:val="00D17814"/>
    <w:rsid w:val="00D22C08"/>
    <w:rsid w:val="00D2320A"/>
    <w:rsid w:val="00D506F7"/>
    <w:rsid w:val="00DA5187"/>
    <w:rsid w:val="00DB6606"/>
    <w:rsid w:val="00DC612D"/>
    <w:rsid w:val="00DE5047"/>
    <w:rsid w:val="00E053EB"/>
    <w:rsid w:val="00E12491"/>
    <w:rsid w:val="00E14A32"/>
    <w:rsid w:val="00E400E4"/>
    <w:rsid w:val="00E424B7"/>
    <w:rsid w:val="00E52688"/>
    <w:rsid w:val="00E67201"/>
    <w:rsid w:val="00E834F2"/>
    <w:rsid w:val="00E873D9"/>
    <w:rsid w:val="00EA4AC0"/>
    <w:rsid w:val="00EB203C"/>
    <w:rsid w:val="00EC6EA2"/>
    <w:rsid w:val="00EC79F2"/>
    <w:rsid w:val="00EC7FD5"/>
    <w:rsid w:val="00EF44D8"/>
    <w:rsid w:val="00F02764"/>
    <w:rsid w:val="00F11AE6"/>
    <w:rsid w:val="00F643A9"/>
    <w:rsid w:val="00F865D3"/>
    <w:rsid w:val="00FA39DD"/>
    <w:rsid w:val="00FA4055"/>
    <w:rsid w:val="00FA5A02"/>
    <w:rsid w:val="00FB0D77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D8A156"/>
  <w15:docId w15:val="{7D26ACDA-1F87-4EF5-8138-0AD146C3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rsid w:val="008C726B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link w:val="PdepxinaCarc"/>
    <w:rsid w:val="008C726B"/>
    <w:pPr>
      <w:tabs>
        <w:tab w:val="center" w:pos="4252"/>
        <w:tab w:val="right" w:pos="8504"/>
      </w:tabs>
    </w:pPr>
  </w:style>
  <w:style w:type="table" w:styleId="Tboacongrade">
    <w:name w:val="Table Grid"/>
    <w:basedOn w:val="Tbo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xina">
    <w:name w:val="page number"/>
    <w:basedOn w:val="Tipodeletrapredefinidodopargrafo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ligazn">
    <w:name w:val="Hyperlink"/>
    <w:uiPriority w:val="99"/>
    <w:unhideWhenUsed/>
    <w:rsid w:val="00BE1EF6"/>
    <w:rPr>
      <w:rFonts w:cs="Times New Roman"/>
      <w:color w:val="0000FF"/>
      <w:u w:val="single"/>
    </w:rPr>
  </w:style>
  <w:style w:type="character" w:customStyle="1" w:styleId="PdepxinaCarc">
    <w:name w:val="Pé de páxina Carác."/>
    <w:link w:val="Pdepxina"/>
    <w:uiPriority w:val="99"/>
    <w:rsid w:val="00FB0D77"/>
    <w:rPr>
      <w:sz w:val="24"/>
      <w:szCs w:val="24"/>
    </w:rPr>
  </w:style>
  <w:style w:type="paragraph" w:styleId="Normalweb">
    <w:name w:val="Normal (Web)"/>
    <w:basedOn w:val="Normal"/>
    <w:uiPriority w:val="99"/>
    <w:rsid w:val="00C7035B"/>
    <w:pPr>
      <w:keepLines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gl-ES"/>
    </w:rPr>
  </w:style>
  <w:style w:type="character" w:customStyle="1" w:styleId="lrzxr">
    <w:name w:val="lrzxr"/>
    <w:basedOn w:val="Tipodeletrapredefinidodopargrafo"/>
    <w:rsid w:val="00C7035B"/>
  </w:style>
  <w:style w:type="paragraph" w:styleId="Textodenotaaopdepxina">
    <w:name w:val="footnote text"/>
    <w:basedOn w:val="Normal"/>
    <w:link w:val="TextodenotaaopdepxinaCarc"/>
    <w:semiHidden/>
    <w:unhideWhenUsed/>
    <w:rsid w:val="005D5F9A"/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semiHidden/>
    <w:rsid w:val="005D5F9A"/>
  </w:style>
  <w:style w:type="character" w:styleId="Referenciadenotaaopdepxina">
    <w:name w:val="footnote reference"/>
    <w:semiHidden/>
    <w:unhideWhenUsed/>
    <w:rsid w:val="005D5F9A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E6720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629E3"/>
    <w:rPr>
      <w:sz w:val="24"/>
      <w:szCs w:val="24"/>
    </w:rPr>
  </w:style>
  <w:style w:type="character" w:styleId="Referenciadecomentario">
    <w:name w:val="annotation reference"/>
    <w:semiHidden/>
    <w:unhideWhenUsed/>
    <w:rsid w:val="00A54918"/>
    <w:rPr>
      <w:sz w:val="16"/>
      <w:szCs w:val="16"/>
    </w:rPr>
  </w:style>
  <w:style w:type="paragraph" w:styleId="Textodecomentario">
    <w:name w:val="annotation text"/>
    <w:basedOn w:val="Normal"/>
    <w:link w:val="TextodecomentarioCarc"/>
    <w:unhideWhenUsed/>
    <w:rsid w:val="00A54918"/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rsid w:val="00A54918"/>
  </w:style>
  <w:style w:type="paragraph" w:styleId="Asuntodocomentario">
    <w:name w:val="annotation subject"/>
    <w:basedOn w:val="Textodecomentario"/>
    <w:next w:val="Textodecomentario"/>
    <w:link w:val="AsuntodocomentarioCarc"/>
    <w:semiHidden/>
    <w:unhideWhenUsed/>
    <w:rsid w:val="00A54918"/>
    <w:rPr>
      <w:b/>
      <w:bCs/>
    </w:rPr>
  </w:style>
  <w:style w:type="character" w:customStyle="1" w:styleId="AsuntodocomentarioCarc">
    <w:name w:val="Asunto do comentario Carác."/>
    <w:link w:val="Asuntodocomentario"/>
    <w:semiHidden/>
    <w:rsid w:val="00A54918"/>
    <w:rPr>
      <w:b/>
      <w:bCs/>
    </w:rPr>
  </w:style>
  <w:style w:type="character" w:styleId="Ligaznvisitada">
    <w:name w:val="FollowedHyperlink"/>
    <w:basedOn w:val="Tipodeletrapredefinidodopargrafo"/>
    <w:semiHidden/>
    <w:unhideWhenUsed/>
    <w:rsid w:val="00B50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s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ka107@usc.es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30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BF74-C437-4EF9-BFFE-F3635A1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9</Words>
  <Characters>1884</Characters>
  <Application>Microsoft Office Word</Application>
  <DocSecurity>0</DocSecurity>
  <Lines>188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1972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creator>vre283</dc:creator>
  <cp:lastModifiedBy>Guerra Fidalgo Ana</cp:lastModifiedBy>
  <cp:revision>10</cp:revision>
  <cp:lastPrinted>2019-11-27T09:50:00Z</cp:lastPrinted>
  <dcterms:created xsi:type="dcterms:W3CDTF">2023-01-10T10:23:00Z</dcterms:created>
  <dcterms:modified xsi:type="dcterms:W3CDTF">2023-03-08T10:41:00Z</dcterms:modified>
</cp:coreProperties>
</file>